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FC162" w14:textId="77777777" w:rsidR="00ED0ED7" w:rsidRDefault="00ED0ED7" w:rsidP="00ED0ED7">
      <w:pPr>
        <w:pStyle w:val="Tytu"/>
        <w:jc w:val="center"/>
      </w:pPr>
    </w:p>
    <w:p w14:paraId="6ECA907C" w14:textId="77777777" w:rsidR="00ED0ED7" w:rsidRDefault="00ED0ED7" w:rsidP="00ED0ED7">
      <w:pPr>
        <w:pStyle w:val="Tytu"/>
        <w:jc w:val="center"/>
      </w:pPr>
    </w:p>
    <w:p w14:paraId="6C15D49D" w14:textId="77777777" w:rsidR="00ED0ED7" w:rsidRDefault="00ED0ED7" w:rsidP="00ED0ED7">
      <w:pPr>
        <w:pStyle w:val="Tytu"/>
        <w:jc w:val="center"/>
      </w:pPr>
    </w:p>
    <w:p w14:paraId="1C8A76B6" w14:textId="77777777" w:rsidR="00ED0ED7" w:rsidRDefault="00ED0ED7" w:rsidP="00786B9D">
      <w:pPr>
        <w:pStyle w:val="TytuSpr"/>
      </w:pPr>
    </w:p>
    <w:p w14:paraId="06F8D859" w14:textId="1D29CF7F" w:rsidR="00786B9D" w:rsidRPr="00A90FA5" w:rsidRDefault="00A90FA5" w:rsidP="00786B9D">
      <w:pPr>
        <w:pStyle w:val="TytuSpr"/>
      </w:pPr>
      <w:r w:rsidRPr="00A90FA5">
        <w:t>Inżynieria Oprogramowania/Bazy danych</w:t>
      </w:r>
    </w:p>
    <w:p w14:paraId="1390729A" w14:textId="77777777" w:rsidR="00786B9D" w:rsidRPr="00A90FA5" w:rsidRDefault="00786B9D" w:rsidP="00786B9D">
      <w:pPr>
        <w:pStyle w:val="TytuSpr"/>
      </w:pPr>
    </w:p>
    <w:p w14:paraId="27892E20" w14:textId="77777777" w:rsidR="00ED0ED7" w:rsidRPr="00A90FA5" w:rsidRDefault="00F36E8C" w:rsidP="00786B9D">
      <w:pPr>
        <w:pStyle w:val="TytuSpr"/>
      </w:pPr>
      <w:r w:rsidRPr="00A90FA5">
        <w:t>Dokumentacja Projektu</w:t>
      </w:r>
    </w:p>
    <w:p w14:paraId="54BB5398" w14:textId="77777777" w:rsidR="00786B9D" w:rsidRPr="00A90FA5" w:rsidRDefault="00786B9D" w:rsidP="00786B9D"/>
    <w:p w14:paraId="3182E37C" w14:textId="10457A66" w:rsidR="00786B9D" w:rsidRPr="00A90FA5" w:rsidRDefault="00786B9D" w:rsidP="00786B9D">
      <w:pPr>
        <w:pStyle w:val="TytuSpr2"/>
      </w:pPr>
      <w:r w:rsidRPr="00A90FA5">
        <w:t>pt.: „</w:t>
      </w:r>
      <w:r w:rsidR="00A90FA5" w:rsidRPr="00A90FA5">
        <w:t xml:space="preserve">System rezerwacji </w:t>
      </w:r>
      <w:proofErr w:type="spellStart"/>
      <w:r w:rsidR="00A90FA5" w:rsidRPr="00A90FA5">
        <w:t>sal</w:t>
      </w:r>
      <w:proofErr w:type="spellEnd"/>
      <w:r w:rsidRPr="00A90FA5">
        <w:t>”</w:t>
      </w:r>
    </w:p>
    <w:p w14:paraId="055DC9CB" w14:textId="77777777" w:rsidR="00786B9D" w:rsidRPr="00A90FA5" w:rsidRDefault="00786B9D" w:rsidP="00786B9D"/>
    <w:p w14:paraId="7A1317A1" w14:textId="77777777" w:rsidR="00786B9D" w:rsidRPr="00A90FA5" w:rsidRDefault="00786B9D" w:rsidP="00786B9D">
      <w:pPr>
        <w:jc w:val="right"/>
        <w:rPr>
          <w:rFonts w:ascii="Arial" w:hAnsi="Arial" w:cs="Arial"/>
        </w:rPr>
      </w:pPr>
    </w:p>
    <w:p w14:paraId="497E861B" w14:textId="77777777" w:rsidR="00786B9D" w:rsidRPr="00A90FA5" w:rsidRDefault="00786B9D" w:rsidP="00786B9D">
      <w:pPr>
        <w:jc w:val="right"/>
        <w:rPr>
          <w:rFonts w:ascii="Arial" w:hAnsi="Arial" w:cs="Arial"/>
        </w:rPr>
      </w:pPr>
    </w:p>
    <w:p w14:paraId="15EB9526" w14:textId="77777777" w:rsidR="00786B9D" w:rsidRPr="00A90FA5" w:rsidRDefault="00786B9D" w:rsidP="00786B9D">
      <w:pPr>
        <w:jc w:val="right"/>
        <w:rPr>
          <w:rFonts w:ascii="Arial" w:hAnsi="Arial" w:cs="Arial"/>
        </w:rPr>
      </w:pPr>
    </w:p>
    <w:p w14:paraId="09C59665" w14:textId="77777777" w:rsidR="00786B9D" w:rsidRPr="00A90FA5" w:rsidRDefault="00786B9D" w:rsidP="00786B9D">
      <w:pPr>
        <w:jc w:val="right"/>
        <w:rPr>
          <w:rFonts w:ascii="Arial" w:hAnsi="Arial" w:cs="Arial"/>
        </w:rPr>
      </w:pPr>
    </w:p>
    <w:p w14:paraId="7C274E05" w14:textId="77777777" w:rsidR="00786B9D" w:rsidRPr="00A90FA5" w:rsidRDefault="00786B9D" w:rsidP="00786B9D">
      <w:pPr>
        <w:jc w:val="right"/>
        <w:rPr>
          <w:rFonts w:ascii="Arial" w:hAnsi="Arial" w:cs="Arial"/>
        </w:rPr>
      </w:pPr>
    </w:p>
    <w:p w14:paraId="0AE911E7" w14:textId="77777777" w:rsidR="00786B9D" w:rsidRPr="00A90FA5" w:rsidRDefault="00786B9D" w:rsidP="00786B9D">
      <w:pPr>
        <w:jc w:val="right"/>
        <w:rPr>
          <w:rFonts w:ascii="Arial" w:hAnsi="Arial" w:cs="Arial"/>
        </w:rPr>
      </w:pPr>
    </w:p>
    <w:p w14:paraId="2A60769A" w14:textId="77777777" w:rsidR="00786B9D" w:rsidRPr="00A90FA5" w:rsidRDefault="00786B9D" w:rsidP="00786B9D">
      <w:pPr>
        <w:jc w:val="right"/>
        <w:rPr>
          <w:rFonts w:ascii="Arial" w:hAnsi="Arial" w:cs="Arial"/>
        </w:rPr>
      </w:pPr>
    </w:p>
    <w:p w14:paraId="1F0D067D" w14:textId="77777777" w:rsidR="00786B9D" w:rsidRPr="00A90FA5" w:rsidRDefault="00786B9D" w:rsidP="00A90FA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660" w:rsidRPr="00A90FA5" w14:paraId="284FB87F" w14:textId="77777777" w:rsidTr="00786B9D">
        <w:trPr>
          <w:trHeight w:val="1662"/>
        </w:trPr>
        <w:tc>
          <w:tcPr>
            <w:tcW w:w="4531" w:type="dxa"/>
            <w:shd w:val="clear" w:color="auto" w:fill="auto"/>
          </w:tcPr>
          <w:p w14:paraId="51BEA3C7" w14:textId="71B234FC" w:rsidR="00786B9D" w:rsidRPr="00A90FA5" w:rsidRDefault="00786B9D" w:rsidP="00786B9D">
            <w:pPr>
              <w:pStyle w:val="TekstSpr1"/>
            </w:pPr>
            <w:r w:rsidRPr="00A90FA5">
              <w:rPr>
                <w:b/>
              </w:rPr>
              <w:t>Data wykonania</w:t>
            </w:r>
            <w:r w:rsidRPr="00A90FA5">
              <w:t xml:space="preserve">: </w:t>
            </w:r>
            <w:r w:rsidR="00A90FA5" w:rsidRPr="00A90FA5">
              <w:t>15.06.2020r.</w:t>
            </w:r>
          </w:p>
        </w:tc>
        <w:tc>
          <w:tcPr>
            <w:tcW w:w="4531" w:type="dxa"/>
            <w:shd w:val="clear" w:color="auto" w:fill="auto"/>
          </w:tcPr>
          <w:p w14:paraId="199DF63E" w14:textId="58245777" w:rsidR="00786B9D" w:rsidRPr="00A90FA5" w:rsidRDefault="00786B9D" w:rsidP="00786B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FA5">
              <w:rPr>
                <w:rFonts w:ascii="Times New Roman" w:hAnsi="Times New Roman"/>
                <w:b/>
                <w:sz w:val="24"/>
                <w:szCs w:val="24"/>
              </w:rPr>
              <w:t>Grupa</w:t>
            </w:r>
            <w:r w:rsidRPr="00A90FA5">
              <w:rPr>
                <w:rFonts w:ascii="Times New Roman" w:hAnsi="Times New Roman"/>
                <w:sz w:val="24"/>
                <w:szCs w:val="24"/>
              </w:rPr>
              <w:t>: L</w:t>
            </w:r>
            <w:r w:rsidR="00A90FA5" w:rsidRPr="00A90FA5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14:paraId="45BF1EF8" w14:textId="284DCE87" w:rsidR="00786B9D" w:rsidRPr="00A90FA5" w:rsidRDefault="00A90FA5" w:rsidP="00786B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0FA5">
              <w:rPr>
                <w:rFonts w:ascii="Times New Roman" w:hAnsi="Times New Roman"/>
                <w:sz w:val="24"/>
                <w:szCs w:val="24"/>
              </w:rPr>
              <w:t>Marcin Marciniak</w:t>
            </w:r>
          </w:p>
          <w:p w14:paraId="5013F2A0" w14:textId="77777777" w:rsidR="00786B9D" w:rsidRPr="00A90FA5" w:rsidRDefault="00786B9D" w:rsidP="00786B9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65A7D9" w14:textId="77777777" w:rsidR="00786B9D" w:rsidRDefault="00786B9D" w:rsidP="00B23479">
      <w:pPr>
        <w:pStyle w:val="RozdziaSpr1"/>
        <w:ind w:left="720" w:hanging="360"/>
        <w:rPr>
          <w:b w:val="0"/>
        </w:rPr>
      </w:pPr>
    </w:p>
    <w:p w14:paraId="77E4DCC9" w14:textId="77777777" w:rsidR="00840D34" w:rsidRPr="00840D34" w:rsidRDefault="00840D34" w:rsidP="00B23479">
      <w:pPr>
        <w:pStyle w:val="RozdziaSpr1"/>
      </w:pPr>
      <w:bookmarkStart w:id="0" w:name="_Toc5263196"/>
      <w:bookmarkStart w:id="1" w:name="_Toc5263558"/>
      <w:bookmarkStart w:id="2" w:name="_Toc43071281"/>
      <w:r w:rsidRPr="00840D34">
        <w:t>Spis treści</w:t>
      </w:r>
      <w:bookmarkEnd w:id="0"/>
      <w:bookmarkEnd w:id="1"/>
      <w:bookmarkEnd w:id="2"/>
    </w:p>
    <w:p w14:paraId="7692E0F9" w14:textId="5611D8C0" w:rsidR="00A90FA5" w:rsidRDefault="00555ED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071281" w:history="1">
        <w:r w:rsidR="00A90FA5" w:rsidRPr="001C7B6A">
          <w:rPr>
            <w:rStyle w:val="Hipercze"/>
            <w:noProof/>
          </w:rPr>
          <w:t>Spis treści</w:t>
        </w:r>
        <w:r w:rsidR="00A90FA5">
          <w:rPr>
            <w:noProof/>
            <w:webHidden/>
          </w:rPr>
          <w:tab/>
        </w:r>
        <w:r w:rsidR="00A90FA5">
          <w:rPr>
            <w:noProof/>
            <w:webHidden/>
          </w:rPr>
          <w:fldChar w:fldCharType="begin"/>
        </w:r>
        <w:r w:rsidR="00A90FA5">
          <w:rPr>
            <w:noProof/>
            <w:webHidden/>
          </w:rPr>
          <w:instrText xml:space="preserve"> PAGEREF _Toc43071281 \h </w:instrText>
        </w:r>
        <w:r w:rsidR="00A90FA5">
          <w:rPr>
            <w:noProof/>
            <w:webHidden/>
          </w:rPr>
        </w:r>
        <w:r w:rsidR="00A90FA5">
          <w:rPr>
            <w:noProof/>
            <w:webHidden/>
          </w:rPr>
          <w:fldChar w:fldCharType="separate"/>
        </w:r>
        <w:r w:rsidR="00486B63">
          <w:rPr>
            <w:noProof/>
            <w:webHidden/>
          </w:rPr>
          <w:t>2</w:t>
        </w:r>
        <w:r w:rsidR="00A90FA5">
          <w:rPr>
            <w:noProof/>
            <w:webHidden/>
          </w:rPr>
          <w:fldChar w:fldCharType="end"/>
        </w:r>
      </w:hyperlink>
    </w:p>
    <w:p w14:paraId="7BCDA258" w14:textId="53AE06A4" w:rsidR="00A90FA5" w:rsidRDefault="000E13E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3071282" w:history="1">
        <w:r w:rsidR="00A90FA5" w:rsidRPr="001C7B6A">
          <w:rPr>
            <w:rStyle w:val="Hipercze"/>
            <w:noProof/>
          </w:rPr>
          <w:t>1.</w:t>
        </w:r>
        <w:r w:rsidR="00A90FA5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A90FA5" w:rsidRPr="001C7B6A">
          <w:rPr>
            <w:rStyle w:val="Hipercze"/>
            <w:noProof/>
          </w:rPr>
          <w:t>Zapis ról przydzielonych w grupie projektowej</w:t>
        </w:r>
        <w:r w:rsidR="00A90FA5">
          <w:rPr>
            <w:noProof/>
            <w:webHidden/>
          </w:rPr>
          <w:tab/>
        </w:r>
        <w:r w:rsidR="00A90FA5">
          <w:rPr>
            <w:noProof/>
            <w:webHidden/>
          </w:rPr>
          <w:fldChar w:fldCharType="begin"/>
        </w:r>
        <w:r w:rsidR="00A90FA5">
          <w:rPr>
            <w:noProof/>
            <w:webHidden/>
          </w:rPr>
          <w:instrText xml:space="preserve"> PAGEREF _Toc43071282 \h </w:instrText>
        </w:r>
        <w:r w:rsidR="00A90FA5">
          <w:rPr>
            <w:noProof/>
            <w:webHidden/>
          </w:rPr>
        </w:r>
        <w:r w:rsidR="00A90FA5">
          <w:rPr>
            <w:noProof/>
            <w:webHidden/>
          </w:rPr>
          <w:fldChar w:fldCharType="separate"/>
        </w:r>
        <w:r w:rsidR="00486B63">
          <w:rPr>
            <w:noProof/>
            <w:webHidden/>
          </w:rPr>
          <w:t>3</w:t>
        </w:r>
        <w:r w:rsidR="00A90FA5">
          <w:rPr>
            <w:noProof/>
            <w:webHidden/>
          </w:rPr>
          <w:fldChar w:fldCharType="end"/>
        </w:r>
      </w:hyperlink>
    </w:p>
    <w:p w14:paraId="1ADA0DC5" w14:textId="2E7E2356" w:rsidR="00A90FA5" w:rsidRDefault="000E13E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3071283" w:history="1">
        <w:r w:rsidR="00A90FA5" w:rsidRPr="001C7B6A">
          <w:rPr>
            <w:rStyle w:val="Hipercze"/>
            <w:noProof/>
          </w:rPr>
          <w:t>2.</w:t>
        </w:r>
        <w:r w:rsidR="00A90FA5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A90FA5" w:rsidRPr="001C7B6A">
          <w:rPr>
            <w:rStyle w:val="Hipercze"/>
            <w:noProof/>
          </w:rPr>
          <w:t>Opis tworzonych funkcjonalności</w:t>
        </w:r>
        <w:r w:rsidR="00A90FA5">
          <w:rPr>
            <w:noProof/>
            <w:webHidden/>
          </w:rPr>
          <w:tab/>
        </w:r>
        <w:r w:rsidR="00A90FA5">
          <w:rPr>
            <w:noProof/>
            <w:webHidden/>
          </w:rPr>
          <w:fldChar w:fldCharType="begin"/>
        </w:r>
        <w:r w:rsidR="00A90FA5">
          <w:rPr>
            <w:noProof/>
            <w:webHidden/>
          </w:rPr>
          <w:instrText xml:space="preserve"> PAGEREF _Toc43071283 \h </w:instrText>
        </w:r>
        <w:r w:rsidR="00A90FA5">
          <w:rPr>
            <w:noProof/>
            <w:webHidden/>
          </w:rPr>
        </w:r>
        <w:r w:rsidR="00A90FA5">
          <w:rPr>
            <w:noProof/>
            <w:webHidden/>
          </w:rPr>
          <w:fldChar w:fldCharType="separate"/>
        </w:r>
        <w:r w:rsidR="00486B63">
          <w:rPr>
            <w:noProof/>
            <w:webHidden/>
          </w:rPr>
          <w:t>3</w:t>
        </w:r>
        <w:r w:rsidR="00A90FA5">
          <w:rPr>
            <w:noProof/>
            <w:webHidden/>
          </w:rPr>
          <w:fldChar w:fldCharType="end"/>
        </w:r>
      </w:hyperlink>
    </w:p>
    <w:p w14:paraId="3A4F0586" w14:textId="0260E66D" w:rsidR="00A90FA5" w:rsidRDefault="000E13E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3071284" w:history="1">
        <w:r w:rsidR="00A90FA5" w:rsidRPr="001C7B6A">
          <w:rPr>
            <w:rStyle w:val="Hipercze"/>
            <w:noProof/>
          </w:rPr>
          <w:t>3.</w:t>
        </w:r>
        <w:r w:rsidR="00A90FA5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A90FA5" w:rsidRPr="001C7B6A">
          <w:rPr>
            <w:rStyle w:val="Hipercze"/>
            <w:noProof/>
          </w:rPr>
          <w:t>Diagram przypadku użycia funkcjonalności</w:t>
        </w:r>
        <w:r w:rsidR="00A90FA5">
          <w:rPr>
            <w:noProof/>
            <w:webHidden/>
          </w:rPr>
          <w:tab/>
        </w:r>
        <w:r w:rsidR="00A90FA5">
          <w:rPr>
            <w:noProof/>
            <w:webHidden/>
          </w:rPr>
          <w:fldChar w:fldCharType="begin"/>
        </w:r>
        <w:r w:rsidR="00A90FA5">
          <w:rPr>
            <w:noProof/>
            <w:webHidden/>
          </w:rPr>
          <w:instrText xml:space="preserve"> PAGEREF _Toc43071284 \h </w:instrText>
        </w:r>
        <w:r w:rsidR="00A90FA5">
          <w:rPr>
            <w:noProof/>
            <w:webHidden/>
          </w:rPr>
        </w:r>
        <w:r w:rsidR="00A90FA5">
          <w:rPr>
            <w:noProof/>
            <w:webHidden/>
          </w:rPr>
          <w:fldChar w:fldCharType="separate"/>
        </w:r>
        <w:r w:rsidR="00486B63">
          <w:rPr>
            <w:noProof/>
            <w:webHidden/>
          </w:rPr>
          <w:t>4</w:t>
        </w:r>
        <w:r w:rsidR="00A90FA5">
          <w:rPr>
            <w:noProof/>
            <w:webHidden/>
          </w:rPr>
          <w:fldChar w:fldCharType="end"/>
        </w:r>
      </w:hyperlink>
    </w:p>
    <w:p w14:paraId="0493C00C" w14:textId="4721F693" w:rsidR="00A90FA5" w:rsidRDefault="000E13E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3071285" w:history="1">
        <w:r w:rsidR="00A90FA5" w:rsidRPr="001C7B6A">
          <w:rPr>
            <w:rStyle w:val="Hipercze"/>
            <w:noProof/>
          </w:rPr>
          <w:t>4.</w:t>
        </w:r>
        <w:r w:rsidR="00A90FA5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A90FA5" w:rsidRPr="001C7B6A">
          <w:rPr>
            <w:rStyle w:val="Hipercze"/>
            <w:noProof/>
          </w:rPr>
          <w:t>Diagram sekwencji stworzonego kodu</w:t>
        </w:r>
        <w:r w:rsidR="00A90FA5">
          <w:rPr>
            <w:noProof/>
            <w:webHidden/>
          </w:rPr>
          <w:tab/>
        </w:r>
        <w:r w:rsidR="00A90FA5">
          <w:rPr>
            <w:noProof/>
            <w:webHidden/>
          </w:rPr>
          <w:fldChar w:fldCharType="begin"/>
        </w:r>
        <w:r w:rsidR="00A90FA5">
          <w:rPr>
            <w:noProof/>
            <w:webHidden/>
          </w:rPr>
          <w:instrText xml:space="preserve"> PAGEREF _Toc43071285 \h </w:instrText>
        </w:r>
        <w:r w:rsidR="00A90FA5">
          <w:rPr>
            <w:noProof/>
            <w:webHidden/>
          </w:rPr>
        </w:r>
        <w:r w:rsidR="00A90FA5">
          <w:rPr>
            <w:noProof/>
            <w:webHidden/>
          </w:rPr>
          <w:fldChar w:fldCharType="separate"/>
        </w:r>
        <w:r w:rsidR="00486B63">
          <w:rPr>
            <w:noProof/>
            <w:webHidden/>
          </w:rPr>
          <w:t>5</w:t>
        </w:r>
        <w:r w:rsidR="00A90FA5">
          <w:rPr>
            <w:noProof/>
            <w:webHidden/>
          </w:rPr>
          <w:fldChar w:fldCharType="end"/>
        </w:r>
      </w:hyperlink>
    </w:p>
    <w:p w14:paraId="333B4216" w14:textId="1B2AD6CB" w:rsidR="00A90FA5" w:rsidRDefault="000E13E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3071286" w:history="1">
        <w:r w:rsidR="00A90FA5" w:rsidRPr="001C7B6A">
          <w:rPr>
            <w:rStyle w:val="Hipercze"/>
            <w:noProof/>
          </w:rPr>
          <w:t>5.</w:t>
        </w:r>
        <w:r w:rsidR="00A90FA5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A90FA5" w:rsidRPr="001C7B6A">
          <w:rPr>
            <w:rStyle w:val="Hipercze"/>
            <w:noProof/>
          </w:rPr>
          <w:t>Podsumowanie</w:t>
        </w:r>
        <w:r w:rsidR="00A90FA5">
          <w:rPr>
            <w:noProof/>
            <w:webHidden/>
          </w:rPr>
          <w:tab/>
        </w:r>
        <w:r w:rsidR="00A90FA5">
          <w:rPr>
            <w:noProof/>
            <w:webHidden/>
          </w:rPr>
          <w:fldChar w:fldCharType="begin"/>
        </w:r>
        <w:r w:rsidR="00A90FA5">
          <w:rPr>
            <w:noProof/>
            <w:webHidden/>
          </w:rPr>
          <w:instrText xml:space="preserve"> PAGEREF _Toc43071286 \h </w:instrText>
        </w:r>
        <w:r w:rsidR="00A90FA5">
          <w:rPr>
            <w:noProof/>
            <w:webHidden/>
          </w:rPr>
        </w:r>
        <w:r w:rsidR="00A90FA5">
          <w:rPr>
            <w:noProof/>
            <w:webHidden/>
          </w:rPr>
          <w:fldChar w:fldCharType="separate"/>
        </w:r>
        <w:r w:rsidR="00486B63">
          <w:rPr>
            <w:noProof/>
            <w:webHidden/>
          </w:rPr>
          <w:t>6</w:t>
        </w:r>
        <w:r w:rsidR="00A90FA5">
          <w:rPr>
            <w:noProof/>
            <w:webHidden/>
          </w:rPr>
          <w:fldChar w:fldCharType="end"/>
        </w:r>
      </w:hyperlink>
    </w:p>
    <w:p w14:paraId="44275770" w14:textId="0363028A" w:rsidR="00840D34" w:rsidRDefault="00555EDD" w:rsidP="00B2347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345232D0" w14:textId="77777777" w:rsidR="00FB12FC" w:rsidRDefault="00FB12FC" w:rsidP="00B23479">
      <w:pPr>
        <w:rPr>
          <w:rFonts w:ascii="Times New Roman" w:hAnsi="Times New Roman"/>
          <w:sz w:val="24"/>
        </w:rPr>
      </w:pPr>
    </w:p>
    <w:p w14:paraId="50742835" w14:textId="77777777" w:rsidR="00FB12FC" w:rsidRDefault="00FB12FC" w:rsidP="00B23479">
      <w:pPr>
        <w:rPr>
          <w:rFonts w:ascii="Times New Roman" w:hAnsi="Times New Roman"/>
          <w:sz w:val="24"/>
        </w:rPr>
      </w:pPr>
    </w:p>
    <w:p w14:paraId="13376082" w14:textId="77777777" w:rsidR="00FB12FC" w:rsidRDefault="00FB12FC" w:rsidP="00B23479">
      <w:pPr>
        <w:rPr>
          <w:rFonts w:ascii="Times New Roman" w:hAnsi="Times New Roman"/>
          <w:sz w:val="24"/>
        </w:rPr>
      </w:pPr>
    </w:p>
    <w:p w14:paraId="4E7E1A3E" w14:textId="6DDC98CA" w:rsidR="00FB12FC" w:rsidRDefault="00FB12FC" w:rsidP="00B23479">
      <w:pPr>
        <w:rPr>
          <w:rFonts w:ascii="Times New Roman" w:hAnsi="Times New Roman"/>
          <w:sz w:val="24"/>
        </w:rPr>
      </w:pPr>
    </w:p>
    <w:p w14:paraId="42DE7C3D" w14:textId="6C50F790" w:rsidR="00A90FA5" w:rsidRDefault="00A90FA5" w:rsidP="00B23479">
      <w:pPr>
        <w:rPr>
          <w:rFonts w:ascii="Times New Roman" w:hAnsi="Times New Roman"/>
          <w:sz w:val="24"/>
        </w:rPr>
      </w:pPr>
    </w:p>
    <w:p w14:paraId="7936537C" w14:textId="342DA5C6" w:rsidR="00A90FA5" w:rsidRDefault="00A90FA5" w:rsidP="00B23479">
      <w:pPr>
        <w:rPr>
          <w:rFonts w:ascii="Times New Roman" w:hAnsi="Times New Roman"/>
          <w:sz w:val="24"/>
        </w:rPr>
      </w:pPr>
    </w:p>
    <w:p w14:paraId="563D5BCB" w14:textId="0AF763CD" w:rsidR="00A90FA5" w:rsidRDefault="00A90FA5" w:rsidP="00B23479">
      <w:pPr>
        <w:rPr>
          <w:rFonts w:ascii="Times New Roman" w:hAnsi="Times New Roman"/>
          <w:sz w:val="24"/>
        </w:rPr>
      </w:pPr>
    </w:p>
    <w:p w14:paraId="4FBC55E9" w14:textId="0738AC75" w:rsidR="00A90FA5" w:rsidRDefault="00A90FA5" w:rsidP="00B23479">
      <w:pPr>
        <w:rPr>
          <w:rFonts w:ascii="Times New Roman" w:hAnsi="Times New Roman"/>
          <w:sz w:val="24"/>
        </w:rPr>
      </w:pPr>
    </w:p>
    <w:p w14:paraId="243CABB2" w14:textId="46937F11" w:rsidR="00A90FA5" w:rsidRDefault="00A90FA5" w:rsidP="00B23479">
      <w:pPr>
        <w:rPr>
          <w:rFonts w:ascii="Times New Roman" w:hAnsi="Times New Roman"/>
          <w:sz w:val="24"/>
        </w:rPr>
      </w:pPr>
    </w:p>
    <w:p w14:paraId="237E79E2" w14:textId="46168A40" w:rsidR="00A90FA5" w:rsidRDefault="00A90FA5" w:rsidP="00B23479">
      <w:pPr>
        <w:rPr>
          <w:rFonts w:ascii="Times New Roman" w:hAnsi="Times New Roman"/>
          <w:sz w:val="24"/>
        </w:rPr>
      </w:pPr>
    </w:p>
    <w:p w14:paraId="69C28719" w14:textId="66C5BFB8" w:rsidR="00A90FA5" w:rsidRDefault="00A90FA5" w:rsidP="00B23479">
      <w:pPr>
        <w:rPr>
          <w:rFonts w:ascii="Times New Roman" w:hAnsi="Times New Roman"/>
          <w:sz w:val="24"/>
        </w:rPr>
      </w:pPr>
    </w:p>
    <w:p w14:paraId="4B58D66D" w14:textId="2A26F29C" w:rsidR="00A90FA5" w:rsidRDefault="00A90FA5" w:rsidP="00B23479">
      <w:pPr>
        <w:rPr>
          <w:rFonts w:ascii="Times New Roman" w:hAnsi="Times New Roman"/>
          <w:sz w:val="24"/>
        </w:rPr>
      </w:pPr>
    </w:p>
    <w:p w14:paraId="33360A70" w14:textId="3B3B3445" w:rsidR="00A90FA5" w:rsidRDefault="00A90FA5" w:rsidP="00B23479">
      <w:pPr>
        <w:rPr>
          <w:rFonts w:ascii="Times New Roman" w:hAnsi="Times New Roman"/>
          <w:sz w:val="24"/>
        </w:rPr>
      </w:pPr>
    </w:p>
    <w:p w14:paraId="6950FCC7" w14:textId="62FE4398" w:rsidR="00A90FA5" w:rsidRDefault="00A90FA5" w:rsidP="00B23479">
      <w:pPr>
        <w:rPr>
          <w:rFonts w:ascii="Times New Roman" w:hAnsi="Times New Roman"/>
          <w:sz w:val="24"/>
        </w:rPr>
      </w:pPr>
    </w:p>
    <w:p w14:paraId="4F740E3C" w14:textId="77777777" w:rsidR="00A90FA5" w:rsidRDefault="00A90FA5" w:rsidP="00B23479">
      <w:pPr>
        <w:rPr>
          <w:rFonts w:ascii="Times New Roman" w:hAnsi="Times New Roman"/>
          <w:sz w:val="24"/>
        </w:rPr>
      </w:pPr>
    </w:p>
    <w:p w14:paraId="56C18D25" w14:textId="77777777" w:rsidR="00FB12FC" w:rsidRDefault="00FB12FC" w:rsidP="00B23479">
      <w:pPr>
        <w:rPr>
          <w:rFonts w:ascii="Times New Roman" w:hAnsi="Times New Roman"/>
          <w:sz w:val="24"/>
        </w:rPr>
      </w:pPr>
    </w:p>
    <w:p w14:paraId="5A50AF5D" w14:textId="24ADE3E4" w:rsidR="00FB12FC" w:rsidRDefault="00FB12FC" w:rsidP="00B23479">
      <w:pPr>
        <w:rPr>
          <w:rFonts w:ascii="Times New Roman" w:hAnsi="Times New Roman"/>
          <w:sz w:val="24"/>
        </w:rPr>
      </w:pPr>
    </w:p>
    <w:p w14:paraId="43A0F713" w14:textId="08B4D4E5" w:rsidR="00A90FA5" w:rsidRDefault="00A90FA5" w:rsidP="00A90FA5">
      <w:pPr>
        <w:pStyle w:val="Nagwek1"/>
        <w:numPr>
          <w:ilvl w:val="0"/>
          <w:numId w:val="17"/>
        </w:numPr>
      </w:pPr>
      <w:bookmarkStart w:id="3" w:name="_Toc43071282"/>
      <w:r>
        <w:lastRenderedPageBreak/>
        <w:t>Zapis ról przydzielonych w grupie projektowej</w:t>
      </w:r>
      <w:bookmarkEnd w:id="3"/>
      <w:r>
        <w:t xml:space="preserve"> </w:t>
      </w:r>
    </w:p>
    <w:p w14:paraId="5FCF5C01" w14:textId="052FF768" w:rsidR="002B6179" w:rsidRDefault="002B6179" w:rsidP="002B617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Główną rolą jako lidera zespołu było zarządzanie i organizacja zespołu oraz pomoc poszczególnym członkom zespołu. Początkowo byłem przypisany do grupy zajmującej się </w:t>
      </w:r>
      <w:proofErr w:type="spellStart"/>
      <w:r>
        <w:rPr>
          <w:sz w:val="28"/>
          <w:szCs w:val="28"/>
        </w:rPr>
        <w:t>frontendem</w:t>
      </w:r>
      <w:proofErr w:type="spellEnd"/>
      <w:r>
        <w:rPr>
          <w:sz w:val="28"/>
          <w:szCs w:val="28"/>
        </w:rPr>
        <w:t xml:space="preserve">, jednak przeważnie pracowałem w </w:t>
      </w:r>
      <w:proofErr w:type="spellStart"/>
      <w:r>
        <w:rPr>
          <w:sz w:val="28"/>
          <w:szCs w:val="28"/>
        </w:rPr>
        <w:t>backendzie</w:t>
      </w:r>
      <w:proofErr w:type="spellEnd"/>
      <w:r>
        <w:rPr>
          <w:sz w:val="28"/>
          <w:szCs w:val="28"/>
        </w:rPr>
        <w:t>.</w:t>
      </w:r>
    </w:p>
    <w:p w14:paraId="2B09E408" w14:textId="240FF750" w:rsidR="00A90FA5" w:rsidRDefault="00A90FA5" w:rsidP="00A90FA5">
      <w:pPr>
        <w:pStyle w:val="Nagwek1"/>
        <w:numPr>
          <w:ilvl w:val="0"/>
          <w:numId w:val="17"/>
        </w:numPr>
      </w:pPr>
      <w:bookmarkStart w:id="4" w:name="_Toc43071283"/>
      <w:r>
        <w:t>Opis tworzonych funkcjonalności</w:t>
      </w:r>
      <w:bookmarkEnd w:id="4"/>
      <w:r>
        <w:t xml:space="preserve"> </w:t>
      </w:r>
    </w:p>
    <w:p w14:paraId="3038AEC9" w14:textId="09961024" w:rsidR="00D6266D" w:rsidRDefault="002B6179" w:rsidP="002B617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W aplikacji wykonałem proces logowania razem z autentykacją użytkownika. </w:t>
      </w:r>
    </w:p>
    <w:p w14:paraId="5CF5F49E" w14:textId="49FC3FD7" w:rsidR="00D6266D" w:rsidRDefault="00D6266D" w:rsidP="00D6266D">
      <w:pPr>
        <w:rPr>
          <w:sz w:val="28"/>
          <w:szCs w:val="28"/>
        </w:rPr>
      </w:pPr>
      <w:r>
        <w:rPr>
          <w:sz w:val="28"/>
          <w:szCs w:val="28"/>
        </w:rPr>
        <w:t xml:space="preserve">Podczas logowania sprawdzana jest nazwa użytkownika i hasło w bazie danych, jeśli użytkownik przejdzie poprawnie proces logowania jest przenoszony na stronę z pracowniami, natomiast jeśli jedna z danych jest nieprawidłowa, użytkownik zostanie powiadomiony odpowiednim komentarzem. </w:t>
      </w:r>
      <w:r w:rsidR="00C62570">
        <w:rPr>
          <w:sz w:val="28"/>
          <w:szCs w:val="28"/>
        </w:rPr>
        <w:t xml:space="preserve">Użytkownik niezalogowany, nie ma możliwości wejścia do danej sali, jest automatycznie przenoszony do strony z logowaniem. </w:t>
      </w:r>
      <w:r>
        <w:rPr>
          <w:sz w:val="28"/>
          <w:szCs w:val="28"/>
        </w:rPr>
        <w:t xml:space="preserve">Umożliwiłem również logowanie się osoby, która jest administratorem, po prawidłowym logowaniu jest przenoszona do panelu administracyjnego. </w:t>
      </w:r>
    </w:p>
    <w:p w14:paraId="138F90A1" w14:textId="185A2BD6" w:rsidR="002B6179" w:rsidRPr="002F7231" w:rsidRDefault="00D6266D" w:rsidP="002F7231">
      <w:pPr>
        <w:ind w:firstLine="360"/>
        <w:rPr>
          <w:sz w:val="28"/>
          <w:szCs w:val="28"/>
        </w:rPr>
      </w:pPr>
      <w:r>
        <w:rPr>
          <w:sz w:val="28"/>
          <w:szCs w:val="28"/>
        </w:rPr>
        <w:t>Głównym jednak</w:t>
      </w:r>
      <w:r w:rsidR="002B6179">
        <w:rPr>
          <w:sz w:val="28"/>
          <w:szCs w:val="28"/>
        </w:rPr>
        <w:t xml:space="preserve"> zadaniem</w:t>
      </w:r>
      <w:r>
        <w:rPr>
          <w:sz w:val="28"/>
          <w:szCs w:val="28"/>
        </w:rPr>
        <w:t xml:space="preserve"> z jakim się mierzyłem</w:t>
      </w:r>
      <w:r w:rsidR="002B6179">
        <w:rPr>
          <w:sz w:val="28"/>
          <w:szCs w:val="28"/>
        </w:rPr>
        <w:t xml:space="preserve"> był</w:t>
      </w:r>
      <w:r w:rsidR="002F7231">
        <w:rPr>
          <w:sz w:val="28"/>
          <w:szCs w:val="28"/>
        </w:rPr>
        <w:t>a</w:t>
      </w:r>
      <w:r w:rsidR="002B6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zerwacja stanowiska oraz postawienie i </w:t>
      </w:r>
      <w:r w:rsidR="002F7231">
        <w:rPr>
          <w:sz w:val="28"/>
          <w:szCs w:val="28"/>
        </w:rPr>
        <w:t>przebudowa</w:t>
      </w:r>
      <w:r>
        <w:rPr>
          <w:sz w:val="28"/>
          <w:szCs w:val="28"/>
        </w:rPr>
        <w:t xml:space="preserve"> kalendarza. </w:t>
      </w:r>
      <w:r w:rsidR="002F7231">
        <w:rPr>
          <w:sz w:val="28"/>
          <w:szCs w:val="28"/>
        </w:rPr>
        <w:t>Użytkownik po wybraniu odpowiedniej sali, przechodzi do strony, gdzie wyświetlają się stanowiska oraz kalendarz.</w:t>
      </w:r>
      <w:r w:rsidR="002F7231" w:rsidRPr="002F7231">
        <w:rPr>
          <w:sz w:val="28"/>
          <w:szCs w:val="28"/>
        </w:rPr>
        <w:t xml:space="preserve"> </w:t>
      </w:r>
      <w:r w:rsidR="002F7231">
        <w:rPr>
          <w:sz w:val="28"/>
          <w:szCs w:val="28"/>
        </w:rPr>
        <w:t xml:space="preserve">Wykorzystałem bibliotekę </w:t>
      </w:r>
      <w:proofErr w:type="spellStart"/>
      <w:r w:rsidR="002F7231">
        <w:rPr>
          <w:sz w:val="28"/>
          <w:szCs w:val="28"/>
        </w:rPr>
        <w:t>fullcalendar</w:t>
      </w:r>
      <w:proofErr w:type="spellEnd"/>
      <w:r w:rsidR="002F7231">
        <w:rPr>
          <w:sz w:val="28"/>
          <w:szCs w:val="28"/>
        </w:rPr>
        <w:t xml:space="preserve"> do postawienia kalendarza</w:t>
      </w:r>
      <w:r w:rsidR="002F7231">
        <w:rPr>
          <w:sz w:val="28"/>
          <w:szCs w:val="28"/>
        </w:rPr>
        <w:t xml:space="preserve">, odpowiednio ją zmodyfikowałem do prawidłowej formy wykorzystywanej w PCI. </w:t>
      </w:r>
      <w:r w:rsidR="002F7231">
        <w:rPr>
          <w:sz w:val="28"/>
          <w:szCs w:val="28"/>
        </w:rPr>
        <w:t xml:space="preserve"> Kalendarz przedstawia zarezerwowane stanowiska na dany przedział czasowy. Użytkownik ma możliwość wybrania danego stanowiska, a następnie wybrania przedziału czasowego w kalendarzu. </w:t>
      </w:r>
      <w:r w:rsidR="00C62570">
        <w:rPr>
          <w:sz w:val="28"/>
          <w:szCs w:val="28"/>
        </w:rPr>
        <w:t xml:space="preserve">Dane zdarzenie jest przenoszone do bazy danych, zawiera informacje odnośnie kto zarezerwował, jakie stanowisko i o której dana rezerwacja się rozpocznie i zakończy. </w:t>
      </w:r>
    </w:p>
    <w:p w14:paraId="3EA55861" w14:textId="3BEC6D1B" w:rsidR="00A90FA5" w:rsidRDefault="00A90FA5" w:rsidP="00A90FA5">
      <w:pPr>
        <w:pStyle w:val="Nagwek1"/>
        <w:numPr>
          <w:ilvl w:val="0"/>
          <w:numId w:val="17"/>
        </w:numPr>
      </w:pPr>
      <w:bookmarkStart w:id="5" w:name="_Toc43071284"/>
      <w:r>
        <w:lastRenderedPageBreak/>
        <w:t>Diagram przypadku użycia funkcjonalności</w:t>
      </w:r>
      <w:bookmarkEnd w:id="5"/>
    </w:p>
    <w:p w14:paraId="78227C52" w14:textId="4B0FD20D" w:rsidR="00CC3735" w:rsidRDefault="00CC3735" w:rsidP="00CC3735">
      <w:pPr>
        <w:jc w:val="center"/>
      </w:pPr>
      <w:r>
        <w:rPr>
          <w:noProof/>
        </w:rPr>
        <w:drawing>
          <wp:inline distT="0" distB="0" distL="0" distR="0" wp14:anchorId="38FA09D3" wp14:editId="123A0AA4">
            <wp:extent cx="4067981" cy="3545134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460" cy="35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4109" w14:textId="2D2346DC" w:rsidR="00CC3735" w:rsidRDefault="00CC3735" w:rsidP="00CC3735"/>
    <w:p w14:paraId="72EF110A" w14:textId="154F5948" w:rsidR="00CC3735" w:rsidRPr="00CC3735" w:rsidRDefault="0038220C" w:rsidP="00090743">
      <w:pPr>
        <w:jc w:val="center"/>
      </w:pPr>
      <w:r>
        <w:rPr>
          <w:noProof/>
        </w:rPr>
        <w:drawing>
          <wp:inline distT="0" distB="0" distL="0" distR="0" wp14:anchorId="1B4B299F" wp14:editId="7838E54D">
            <wp:extent cx="4683957" cy="3484054"/>
            <wp:effectExtent l="0" t="0" r="254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842" cy="35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6E77" w14:textId="296BB754" w:rsidR="00A90FA5" w:rsidRDefault="00A90FA5" w:rsidP="00A90FA5">
      <w:pPr>
        <w:pStyle w:val="Nagwek1"/>
        <w:numPr>
          <w:ilvl w:val="0"/>
          <w:numId w:val="17"/>
        </w:numPr>
      </w:pPr>
      <w:bookmarkStart w:id="6" w:name="_Toc43071285"/>
      <w:r>
        <w:lastRenderedPageBreak/>
        <w:t>Diagram sekwencji stworzonego kodu</w:t>
      </w:r>
      <w:bookmarkEnd w:id="6"/>
    </w:p>
    <w:p w14:paraId="2464CCDC" w14:textId="1E9F3E95" w:rsidR="00C501D1" w:rsidRPr="00C501D1" w:rsidRDefault="00C501D1" w:rsidP="00C501D1">
      <w:r>
        <w:t>Proces logowania:</w:t>
      </w:r>
    </w:p>
    <w:p w14:paraId="24E4720B" w14:textId="5E309851" w:rsidR="00090743" w:rsidRDefault="00C501D1" w:rsidP="00C501D1">
      <w:pPr>
        <w:jc w:val="center"/>
      </w:pPr>
      <w:r>
        <w:rPr>
          <w:noProof/>
        </w:rPr>
        <w:drawing>
          <wp:inline distT="0" distB="0" distL="0" distR="0" wp14:anchorId="53EC1F14" wp14:editId="69096B71">
            <wp:extent cx="5187939" cy="348664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265" cy="34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9502" w14:textId="0FFE7273" w:rsidR="00C501D1" w:rsidRDefault="00C501D1" w:rsidP="00C501D1">
      <w:r>
        <w:t xml:space="preserve">Proces </w:t>
      </w:r>
      <w:r>
        <w:t>rezerwacji stanowiska</w:t>
      </w:r>
      <w:r>
        <w:t>:</w:t>
      </w:r>
    </w:p>
    <w:p w14:paraId="2F7967DE" w14:textId="251A674A" w:rsidR="00C501D1" w:rsidRPr="00C501D1" w:rsidRDefault="00B2499B" w:rsidP="00C501D1">
      <w:r>
        <w:rPr>
          <w:noProof/>
        </w:rPr>
        <w:drawing>
          <wp:inline distT="0" distB="0" distL="0" distR="0" wp14:anchorId="00F9555B" wp14:editId="0FD4BF6A">
            <wp:extent cx="5760720" cy="26517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27E" w14:textId="77777777" w:rsidR="00C501D1" w:rsidRPr="00090743" w:rsidRDefault="00C501D1" w:rsidP="00C501D1"/>
    <w:p w14:paraId="70B417EE" w14:textId="55CF31C2" w:rsidR="00A90FA5" w:rsidRPr="00A90FA5" w:rsidRDefault="00A90FA5" w:rsidP="00A90FA5">
      <w:pPr>
        <w:pStyle w:val="Nagwek1"/>
        <w:numPr>
          <w:ilvl w:val="0"/>
          <w:numId w:val="17"/>
        </w:numPr>
      </w:pPr>
      <w:bookmarkStart w:id="7" w:name="_Toc43071286"/>
      <w:r>
        <w:lastRenderedPageBreak/>
        <w:t>Podsumowanie</w:t>
      </w:r>
      <w:bookmarkEnd w:id="7"/>
    </w:p>
    <w:p w14:paraId="7029F099" w14:textId="731484D0" w:rsidR="00DD50BE" w:rsidRDefault="00B2499B" w:rsidP="00B2499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W aplikacji udało się zrealizować w pełni proces logowania i autentykacji oraz proces rezerwacji stanowiska. </w:t>
      </w:r>
      <w:r w:rsidR="00DD50BE">
        <w:rPr>
          <w:sz w:val="28"/>
          <w:szCs w:val="28"/>
        </w:rPr>
        <w:t>W dokumentacji przedstawiłem wymagane diagramy przypadków użycia, jednak niestety z powodu braku czasu nie udało się ich dokończyć.</w:t>
      </w:r>
    </w:p>
    <w:p w14:paraId="7673DFD0" w14:textId="189F3BDE" w:rsidR="00A90FA5" w:rsidRPr="00A90FA5" w:rsidRDefault="00B2499B" w:rsidP="00B2499B">
      <w:pPr>
        <w:ind w:firstLine="360"/>
        <w:rPr>
          <w:sz w:val="28"/>
          <w:szCs w:val="28"/>
        </w:rPr>
      </w:pPr>
      <w:r>
        <w:rPr>
          <w:sz w:val="28"/>
          <w:szCs w:val="28"/>
        </w:rPr>
        <w:t>W przyszłości proces rezerwacji stanowiska będzie poprawiany</w:t>
      </w:r>
      <w:r w:rsidR="00DD50BE">
        <w:rPr>
          <w:sz w:val="28"/>
          <w:szCs w:val="28"/>
        </w:rPr>
        <w:t xml:space="preserve"> i będzie przyjemniejszy w użyciu. Będą wykonane potrzebne testy do sprawdzenia funkcjonalności aplikacji. Dzięki aplikacji zdobyłem dużo doświadczenia i poznałem nowe technologie oraz narzędzia. </w:t>
      </w:r>
    </w:p>
    <w:sectPr w:rsidR="00A90FA5" w:rsidRPr="00A90FA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E3329" w14:textId="77777777" w:rsidR="000E13E1" w:rsidRDefault="000E13E1" w:rsidP="00ED0ED7">
      <w:pPr>
        <w:spacing w:after="0" w:line="240" w:lineRule="auto"/>
      </w:pPr>
      <w:r>
        <w:separator/>
      </w:r>
    </w:p>
  </w:endnote>
  <w:endnote w:type="continuationSeparator" w:id="0">
    <w:p w14:paraId="53B5DD0C" w14:textId="77777777" w:rsidR="000E13E1" w:rsidRDefault="000E13E1" w:rsidP="00ED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3C0A" w14:textId="77777777" w:rsidR="00786B9D" w:rsidRDefault="00786B9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5B4372" w14:textId="77777777" w:rsidR="00786B9D" w:rsidRDefault="00786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143A1" w14:textId="77777777" w:rsidR="000E13E1" w:rsidRDefault="000E13E1" w:rsidP="00ED0ED7">
      <w:pPr>
        <w:spacing w:after="0" w:line="240" w:lineRule="auto"/>
      </w:pPr>
      <w:r>
        <w:separator/>
      </w:r>
    </w:p>
  </w:footnote>
  <w:footnote w:type="continuationSeparator" w:id="0">
    <w:p w14:paraId="3726D75F" w14:textId="77777777" w:rsidR="000E13E1" w:rsidRDefault="000E13E1" w:rsidP="00ED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12A5" w14:textId="77777777" w:rsidR="00ED0ED7" w:rsidRDefault="00ED0ED7" w:rsidP="00ED0ED7">
    <w:pPr>
      <w:pStyle w:val="Nagwek"/>
      <w:jc w:val="both"/>
    </w:pPr>
  </w:p>
  <w:p w14:paraId="42583B9A" w14:textId="255772CA" w:rsidR="00ED0ED7" w:rsidRDefault="00A90FA5" w:rsidP="00ED0ED7">
    <w:pPr>
      <w:pStyle w:val="Nagwek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7A39F6" wp14:editId="5CB1A017">
          <wp:simplePos x="0" y="0"/>
          <wp:positionH relativeFrom="column">
            <wp:posOffset>3458845</wp:posOffset>
          </wp:positionH>
          <wp:positionV relativeFrom="paragraph">
            <wp:posOffset>154940</wp:posOffset>
          </wp:positionV>
          <wp:extent cx="2814320" cy="86995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35FEE" w14:textId="3552FB46" w:rsidR="00ED0ED7" w:rsidRDefault="00A90FA5" w:rsidP="00ED0ED7">
    <w:pPr>
      <w:pStyle w:val="Nagwek"/>
      <w:jc w:val="both"/>
    </w:pPr>
    <w:r w:rsidRPr="008838B7">
      <w:rPr>
        <w:noProof/>
      </w:rPr>
      <w:drawing>
        <wp:inline distT="0" distB="0" distL="0" distR="0" wp14:anchorId="730E695B" wp14:editId="4228E12B">
          <wp:extent cx="1854200" cy="831850"/>
          <wp:effectExtent l="0" t="0" r="0" b="0"/>
          <wp:docPr id="4" name="Obraz 2" descr="http://www.augereventure.pl/upload/LogoP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augereventure.pl/upload/LogoPR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41743" w14:textId="77777777" w:rsidR="00ED0ED7" w:rsidRDefault="00ED0ED7" w:rsidP="00ED0ED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0310"/>
    <w:multiLevelType w:val="hybridMultilevel"/>
    <w:tmpl w:val="64C2D6C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CD15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A2E09"/>
    <w:multiLevelType w:val="hybridMultilevel"/>
    <w:tmpl w:val="A9B874BE"/>
    <w:lvl w:ilvl="0" w:tplc="ACB66E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48F1"/>
    <w:multiLevelType w:val="hybridMultilevel"/>
    <w:tmpl w:val="626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307"/>
    <w:multiLevelType w:val="hybridMultilevel"/>
    <w:tmpl w:val="2CCAD11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BB90209"/>
    <w:multiLevelType w:val="hybridMultilevel"/>
    <w:tmpl w:val="81E218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234E07"/>
    <w:multiLevelType w:val="hybridMultilevel"/>
    <w:tmpl w:val="7A8CE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213EF"/>
    <w:multiLevelType w:val="hybridMultilevel"/>
    <w:tmpl w:val="900CA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78C8"/>
    <w:multiLevelType w:val="hybridMultilevel"/>
    <w:tmpl w:val="CD04B0DA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B574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FB523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4715F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7F5D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913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354C50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15" w15:restartNumberingAfterBreak="0">
    <w:nsid w:val="5CC413D3"/>
    <w:multiLevelType w:val="hybridMultilevel"/>
    <w:tmpl w:val="7FC2DE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6D932C5"/>
    <w:multiLevelType w:val="hybridMultilevel"/>
    <w:tmpl w:val="48BCA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6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  <w:num w:numId="14">
    <w:abstractNumId w:val="15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D7"/>
    <w:rsid w:val="0001696F"/>
    <w:rsid w:val="0002580E"/>
    <w:rsid w:val="00051573"/>
    <w:rsid w:val="00075D71"/>
    <w:rsid w:val="00085FFB"/>
    <w:rsid w:val="00090743"/>
    <w:rsid w:val="000E13E1"/>
    <w:rsid w:val="000E21C2"/>
    <w:rsid w:val="000F4BE6"/>
    <w:rsid w:val="0012587E"/>
    <w:rsid w:val="00166AE0"/>
    <w:rsid w:val="001B17F5"/>
    <w:rsid w:val="002B6179"/>
    <w:rsid w:val="002F7231"/>
    <w:rsid w:val="003043BB"/>
    <w:rsid w:val="00314391"/>
    <w:rsid w:val="00336AED"/>
    <w:rsid w:val="00353EC7"/>
    <w:rsid w:val="00376344"/>
    <w:rsid w:val="0038220C"/>
    <w:rsid w:val="003A2FCF"/>
    <w:rsid w:val="003C3594"/>
    <w:rsid w:val="003D7101"/>
    <w:rsid w:val="003E1114"/>
    <w:rsid w:val="003E1E7E"/>
    <w:rsid w:val="003E3276"/>
    <w:rsid w:val="0040100A"/>
    <w:rsid w:val="00420003"/>
    <w:rsid w:val="00421FF2"/>
    <w:rsid w:val="004358E3"/>
    <w:rsid w:val="004476F8"/>
    <w:rsid w:val="00486B63"/>
    <w:rsid w:val="004E5502"/>
    <w:rsid w:val="004F1554"/>
    <w:rsid w:val="0052441C"/>
    <w:rsid w:val="00547674"/>
    <w:rsid w:val="00555189"/>
    <w:rsid w:val="00555EDD"/>
    <w:rsid w:val="005B10C8"/>
    <w:rsid w:val="005E233D"/>
    <w:rsid w:val="0060764A"/>
    <w:rsid w:val="00642E66"/>
    <w:rsid w:val="006E48C8"/>
    <w:rsid w:val="006F6A72"/>
    <w:rsid w:val="00701DBB"/>
    <w:rsid w:val="00777FE1"/>
    <w:rsid w:val="00780F4A"/>
    <w:rsid w:val="007850C4"/>
    <w:rsid w:val="00786B9D"/>
    <w:rsid w:val="00791A3E"/>
    <w:rsid w:val="007B38F1"/>
    <w:rsid w:val="0081654F"/>
    <w:rsid w:val="00840D34"/>
    <w:rsid w:val="00863923"/>
    <w:rsid w:val="00873AEC"/>
    <w:rsid w:val="008B0AD7"/>
    <w:rsid w:val="008D3494"/>
    <w:rsid w:val="008F4BB3"/>
    <w:rsid w:val="00944458"/>
    <w:rsid w:val="00956ADB"/>
    <w:rsid w:val="009C7160"/>
    <w:rsid w:val="00A00FF0"/>
    <w:rsid w:val="00A6256E"/>
    <w:rsid w:val="00A64D08"/>
    <w:rsid w:val="00A90FA5"/>
    <w:rsid w:val="00A96C0E"/>
    <w:rsid w:val="00AE5BA1"/>
    <w:rsid w:val="00AF1224"/>
    <w:rsid w:val="00B23479"/>
    <w:rsid w:val="00B2499B"/>
    <w:rsid w:val="00B33D41"/>
    <w:rsid w:val="00B3427F"/>
    <w:rsid w:val="00C03AA7"/>
    <w:rsid w:val="00C41817"/>
    <w:rsid w:val="00C501D1"/>
    <w:rsid w:val="00C62570"/>
    <w:rsid w:val="00C80375"/>
    <w:rsid w:val="00CC3735"/>
    <w:rsid w:val="00D37979"/>
    <w:rsid w:val="00D4105A"/>
    <w:rsid w:val="00D41394"/>
    <w:rsid w:val="00D6266D"/>
    <w:rsid w:val="00D9669A"/>
    <w:rsid w:val="00DC4D7A"/>
    <w:rsid w:val="00DC59B5"/>
    <w:rsid w:val="00DD50BE"/>
    <w:rsid w:val="00E23660"/>
    <w:rsid w:val="00E95452"/>
    <w:rsid w:val="00ED0ED7"/>
    <w:rsid w:val="00F055B6"/>
    <w:rsid w:val="00F062FA"/>
    <w:rsid w:val="00F17340"/>
    <w:rsid w:val="00F30F26"/>
    <w:rsid w:val="00F36E8C"/>
    <w:rsid w:val="00FB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79A8"/>
  <w15:chartTrackingRefBased/>
  <w15:docId w15:val="{FE2C167E-EF1B-4702-B692-412D4A7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D3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47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D0ED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D0ED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D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D7"/>
  </w:style>
  <w:style w:type="paragraph" w:styleId="Stopka">
    <w:name w:val="footer"/>
    <w:basedOn w:val="Normalny"/>
    <w:link w:val="StopkaZnak"/>
    <w:uiPriority w:val="99"/>
    <w:unhideWhenUsed/>
    <w:rsid w:val="00ED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D7"/>
  </w:style>
  <w:style w:type="paragraph" w:styleId="Tekstdymka">
    <w:name w:val="Balloon Text"/>
    <w:basedOn w:val="Normalny"/>
    <w:link w:val="TekstdymkaZnak"/>
    <w:uiPriority w:val="99"/>
    <w:semiHidden/>
    <w:unhideWhenUsed/>
    <w:rsid w:val="00ED0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0E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Spr">
    <w:name w:val="TytułSpr"/>
    <w:basedOn w:val="Tytu"/>
    <w:link w:val="TytuSprZnak"/>
    <w:qFormat/>
    <w:rsid w:val="00786B9D"/>
    <w:pPr>
      <w:jc w:val="center"/>
    </w:pPr>
    <w:rPr>
      <w:rFonts w:ascii="Times New Roman" w:hAnsi="Times New Roman"/>
      <w:b/>
    </w:rPr>
  </w:style>
  <w:style w:type="paragraph" w:customStyle="1" w:styleId="TytuSpr2">
    <w:name w:val="TytułSpr2"/>
    <w:basedOn w:val="Normalny"/>
    <w:link w:val="TytuSpr2Znak"/>
    <w:qFormat/>
    <w:rsid w:val="00786B9D"/>
    <w:pPr>
      <w:spacing w:line="360" w:lineRule="auto"/>
      <w:jc w:val="center"/>
    </w:pPr>
    <w:rPr>
      <w:sz w:val="44"/>
      <w:szCs w:val="44"/>
    </w:rPr>
  </w:style>
  <w:style w:type="character" w:customStyle="1" w:styleId="TytuSprZnak">
    <w:name w:val="TytułSpr Znak"/>
    <w:link w:val="TytuSpr"/>
    <w:rsid w:val="00786B9D"/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paragraph" w:customStyle="1" w:styleId="TekstSpr1">
    <w:name w:val="TekstSpr1"/>
    <w:basedOn w:val="Normalny"/>
    <w:link w:val="TekstSpr1Znak"/>
    <w:qFormat/>
    <w:rsid w:val="00A96C0E"/>
    <w:pPr>
      <w:spacing w:after="0" w:line="360" w:lineRule="auto"/>
      <w:ind w:firstLine="397"/>
      <w:jc w:val="both"/>
    </w:pPr>
    <w:rPr>
      <w:rFonts w:ascii="Times New Roman" w:hAnsi="Times New Roman"/>
      <w:sz w:val="24"/>
      <w:szCs w:val="24"/>
    </w:rPr>
  </w:style>
  <w:style w:type="character" w:customStyle="1" w:styleId="TytuSpr2Znak">
    <w:name w:val="TytułSpr2 Znak"/>
    <w:link w:val="TytuSpr2"/>
    <w:rsid w:val="00786B9D"/>
    <w:rPr>
      <w:sz w:val="44"/>
      <w:szCs w:val="44"/>
    </w:rPr>
  </w:style>
  <w:style w:type="paragraph" w:customStyle="1" w:styleId="RozdziaSpr1">
    <w:name w:val="RozdziałSpr1"/>
    <w:basedOn w:val="Nagwek1"/>
    <w:link w:val="RozdziaSpr1Znak"/>
    <w:qFormat/>
    <w:rsid w:val="00840D34"/>
    <w:rPr>
      <w:rFonts w:ascii="Times New Roman" w:hAnsi="Times New Roman"/>
    </w:rPr>
  </w:style>
  <w:style w:type="character" w:customStyle="1" w:styleId="TekstSpr1Znak">
    <w:name w:val="TekstSpr1 Znak"/>
    <w:link w:val="TekstSpr1"/>
    <w:rsid w:val="00A96C0E"/>
    <w:rPr>
      <w:rFonts w:ascii="Times New Roman" w:hAnsi="Times New Roman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0D34"/>
    <w:pPr>
      <w:keepLines/>
      <w:spacing w:after="0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RozdziaSpr1Znak">
    <w:name w:val="RozdziałSpr1 Znak"/>
    <w:link w:val="RozdziaSpr1"/>
    <w:rsid w:val="00840D34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840D3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55EDD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840D34"/>
    <w:rPr>
      <w:color w:val="0563C1"/>
      <w:u w:val="single"/>
    </w:rPr>
  </w:style>
  <w:style w:type="paragraph" w:customStyle="1" w:styleId="PodrozdziaSpr">
    <w:name w:val="PodrozdziałSpr"/>
    <w:basedOn w:val="Nagwek2"/>
    <w:link w:val="PodrozdziaSprZnak"/>
    <w:qFormat/>
    <w:rsid w:val="00B23479"/>
    <w:pPr>
      <w:spacing w:line="360" w:lineRule="auto"/>
    </w:pPr>
    <w:rPr>
      <w:rFonts w:ascii="Times New Roman" w:hAnsi="Times New Roman"/>
      <w:i w:val="0"/>
    </w:rPr>
  </w:style>
  <w:style w:type="paragraph" w:customStyle="1" w:styleId="KodSpr">
    <w:name w:val="KodSpr"/>
    <w:basedOn w:val="Normalny"/>
    <w:link w:val="KodSprZnak"/>
    <w:qFormat/>
    <w:rsid w:val="008F4BB3"/>
    <w:pPr>
      <w:spacing w:line="240" w:lineRule="auto"/>
    </w:pPr>
    <w:rPr>
      <w:rFonts w:ascii="Consolas" w:hAnsi="Consolas"/>
      <w:sz w:val="24"/>
    </w:rPr>
  </w:style>
  <w:style w:type="character" w:customStyle="1" w:styleId="PodrozdziaSprZnak">
    <w:name w:val="PodrozdziałSpr Znak"/>
    <w:link w:val="PodrozdziaSpr"/>
    <w:rsid w:val="00B23479"/>
    <w:rPr>
      <w:rFonts w:ascii="Times New Roman" w:eastAsia="Times New Roman" w:hAnsi="Times New Roman" w:cs="Times New Roman"/>
      <w:b/>
      <w:bCs/>
      <w:iCs/>
      <w:kern w:val="32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2347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8F4BB3"/>
    <w:rPr>
      <w:b/>
      <w:bCs/>
      <w:sz w:val="20"/>
      <w:szCs w:val="20"/>
    </w:rPr>
  </w:style>
  <w:style w:type="character" w:customStyle="1" w:styleId="KodSprZnak">
    <w:name w:val="KodSpr Znak"/>
    <w:link w:val="KodSpr"/>
    <w:rsid w:val="008F4BB3"/>
    <w:rPr>
      <w:rFonts w:ascii="Consolas" w:hAnsi="Consolas"/>
      <w:sz w:val="24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8D3494"/>
  </w:style>
  <w:style w:type="character" w:styleId="Nierozpoznanawzmianka">
    <w:name w:val="Unresolved Mention"/>
    <w:uiPriority w:val="99"/>
    <w:semiHidden/>
    <w:unhideWhenUsed/>
    <w:rsid w:val="00F36E8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77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77FE1"/>
    <w:rPr>
      <w:rFonts w:ascii="Courier New" w:eastAsia="Times New Roman" w:hAnsi="Courier New" w:cs="Courier New"/>
    </w:rPr>
  </w:style>
  <w:style w:type="character" w:styleId="HTML-kod">
    <w:name w:val="HTML Code"/>
    <w:uiPriority w:val="99"/>
    <w:semiHidden/>
    <w:unhideWhenUsed/>
    <w:rsid w:val="00777FE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77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46B3-C49C-4C49-BB2D-94F2505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150" baseType="variant">
      <vt:variant>
        <vt:i4>2818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6791</vt:lpwstr>
      </vt:variant>
      <vt:variant>
        <vt:i4>2818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6790</vt:lpwstr>
      </vt:variant>
      <vt:variant>
        <vt:i4>2424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86778</vt:lpwstr>
      </vt:variant>
      <vt:variant>
        <vt:i4>1507417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python</vt:lpwstr>
      </vt:variant>
      <vt:variant>
        <vt:lpwstr/>
      </vt:variant>
      <vt:variant>
        <vt:i4>6094917</vt:i4>
      </vt:variant>
      <vt:variant>
        <vt:i4>141</vt:i4>
      </vt:variant>
      <vt:variant>
        <vt:i4>0</vt:i4>
      </vt:variant>
      <vt:variant>
        <vt:i4>5</vt:i4>
      </vt:variant>
      <vt:variant>
        <vt:lpwstr>https://www.jetbrains.com/pycharm/documentation/</vt:lpwstr>
      </vt:variant>
      <vt:variant>
        <vt:lpwstr/>
      </vt:variant>
      <vt:variant>
        <vt:i4>2359340</vt:i4>
      </vt:variant>
      <vt:variant>
        <vt:i4>138</vt:i4>
      </vt:variant>
      <vt:variant>
        <vt:i4>0</vt:i4>
      </vt:variant>
      <vt:variant>
        <vt:i4>5</vt:i4>
      </vt:variant>
      <vt:variant>
        <vt:lpwstr>https://www.pygame.org/news</vt:lpwstr>
      </vt:variant>
      <vt:variant>
        <vt:lpwstr/>
      </vt:variant>
      <vt:variant>
        <vt:i4>6619241</vt:i4>
      </vt:variant>
      <vt:variant>
        <vt:i4>135</vt:i4>
      </vt:variant>
      <vt:variant>
        <vt:i4>0</vt:i4>
      </vt:variant>
      <vt:variant>
        <vt:i4>5</vt:i4>
      </vt:variant>
      <vt:variant>
        <vt:lpwstr>https://pl.python.org/</vt:lpwstr>
      </vt:variant>
      <vt:variant>
        <vt:lpwstr/>
      </vt:variant>
      <vt:variant>
        <vt:i4>25559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3416</vt:lpwstr>
      </vt:variant>
      <vt:variant>
        <vt:i4>25559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3415</vt:lpwstr>
      </vt:variant>
      <vt:variant>
        <vt:i4>25559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3414</vt:lpwstr>
      </vt:variant>
      <vt:variant>
        <vt:i4>25559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3413</vt:lpwstr>
      </vt:variant>
      <vt:variant>
        <vt:i4>25559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3412</vt:lpwstr>
      </vt:variant>
      <vt:variant>
        <vt:i4>25559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3411</vt:lpwstr>
      </vt:variant>
      <vt:variant>
        <vt:i4>25559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3410</vt:lpwstr>
      </vt:variant>
      <vt:variant>
        <vt:i4>24903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3409</vt:lpwstr>
      </vt:variant>
      <vt:variant>
        <vt:i4>24903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3408</vt:lpwstr>
      </vt:variant>
      <vt:variant>
        <vt:i4>24903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3407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3406</vt:lpwstr>
      </vt:variant>
      <vt:variant>
        <vt:i4>24903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3405</vt:lpwstr>
      </vt:variant>
      <vt:variant>
        <vt:i4>24903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3404</vt:lpwstr>
      </vt:variant>
      <vt:variant>
        <vt:i4>24903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3403</vt:lpwstr>
      </vt:variant>
      <vt:variant>
        <vt:i4>24903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3402</vt:lpwstr>
      </vt:variant>
      <vt:variant>
        <vt:i4>24903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3401</vt:lpwstr>
      </vt:variant>
      <vt:variant>
        <vt:i4>24903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3400</vt:lpwstr>
      </vt:variant>
      <vt:variant>
        <vt:i4>30801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3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Piotr</dc:creator>
  <cp:keywords/>
  <dc:description/>
  <cp:lastModifiedBy>Kowalski Ryszard</cp:lastModifiedBy>
  <cp:revision>4</cp:revision>
  <cp:lastPrinted>2020-06-15T15:40:00Z</cp:lastPrinted>
  <dcterms:created xsi:type="dcterms:W3CDTF">2020-06-14T21:55:00Z</dcterms:created>
  <dcterms:modified xsi:type="dcterms:W3CDTF">2020-06-15T15:40:00Z</dcterms:modified>
</cp:coreProperties>
</file>